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C24E" w14:textId="77777777" w:rsidR="006242E6" w:rsidRPr="00D06276" w:rsidRDefault="006242E6" w:rsidP="006242E6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4630E5E7" w14:textId="641B4F92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I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proofErr w:type="spellStart"/>
      <w:r w:rsidRPr="00B361D0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</w:p>
    <w:p w14:paraId="5CF0B844" w14:textId="56E36C18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U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NUC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19D9F161" w14:textId="6D4EAF02" w:rsidR="006242E6" w:rsidRPr="00D06276" w:rsidRDefault="006242E6" w:rsidP="006242E6">
      <w:pPr>
        <w:ind w:left="4536" w:right="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HechoDelictivo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590DE68F" w14:textId="61871361" w:rsidR="006242E6" w:rsidRPr="00D0627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D06276">
        <w:rPr>
          <w:rFonts w:ascii="Arial" w:hAnsi="Arial" w:cs="Arial"/>
          <w:b/>
          <w:sz w:val="20"/>
          <w:szCs w:val="20"/>
          <w:lang w:val="es-ES"/>
        </w:rPr>
        <w:t>CTIMA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Victima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0552F15E" w14:textId="0321F562" w:rsidR="006242E6" w:rsidRDefault="006242E6" w:rsidP="006242E6">
      <w:pPr>
        <w:ind w:left="4536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IMPUTADO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 w:rsidR="00DC1ABB">
        <w:rPr>
          <w:rFonts w:ascii="Arial" w:eastAsia="Arial" w:hAnsi="Arial" w:cs="Arial"/>
          <w:spacing w:val="-2"/>
          <w:sz w:val="20"/>
          <w:szCs w:val="20"/>
          <w:lang w:val="es-MX"/>
        </w:rPr>
        <w:t>}</w:t>
      </w:r>
    </w:p>
    <w:p w14:paraId="400D83AB" w14:textId="61811335" w:rsidR="00376B63" w:rsidRPr="00D06276" w:rsidRDefault="00376B63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A024876" w14:textId="566A6E82" w:rsidR="006242E6" w:rsidRDefault="006242E6" w:rsidP="006242E6">
      <w:pPr>
        <w:ind w:left="4536"/>
        <w:jc w:val="both"/>
        <w:rPr>
          <w:rFonts w:ascii="Arial" w:hAnsi="Arial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z w:val="20"/>
          <w:szCs w:val="20"/>
          <w:lang w:val="es-MX"/>
        </w:rPr>
        <w:t>xOficio</w:t>
      </w:r>
      <w:r w:rsidR="00DC1ABB">
        <w:rPr>
          <w:rFonts w:ascii="Arial" w:hAnsi="Arial"/>
          <w:sz w:val="20"/>
          <w:szCs w:val="20"/>
          <w:lang w:val="es-MX"/>
        </w:rPr>
        <w:t>}</w:t>
      </w:r>
    </w:p>
    <w:p w14:paraId="24A2C23E" w14:textId="77777777" w:rsidR="006242E6" w:rsidRPr="00163D3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02832B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B361D0">
        <w:rPr>
          <w:rFonts w:ascii="Arial" w:hAnsi="Arial" w:cs="Arial"/>
          <w:b/>
          <w:sz w:val="20"/>
          <w:szCs w:val="20"/>
          <w:lang w:val="es-MX"/>
        </w:rPr>
        <w:t>ASUNTO: SOLICITUD PARA CERTIFICADO MÉDICO.</w:t>
      </w:r>
    </w:p>
    <w:p w14:paraId="626EB667" w14:textId="77777777" w:rsidR="006242E6" w:rsidRPr="00D0627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4C586695" w14:textId="2A159A96" w:rsidR="006242E6" w:rsidRPr="00B361D0" w:rsidRDefault="00DC1ABB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4B1ABC"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,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Estad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 a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Di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Me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del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Ani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D06276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66441CF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F3DA0AD" w14:textId="77777777" w:rsidR="006242E6" w:rsidRPr="00D06276" w:rsidRDefault="006242E6" w:rsidP="006242E6">
      <w:pPr>
        <w:rPr>
          <w:rFonts w:ascii="Arial" w:hAnsi="Arial" w:cs="Arial"/>
          <w:b/>
          <w:sz w:val="20"/>
          <w:szCs w:val="20"/>
          <w:lang w:val="es-ES"/>
        </w:rPr>
      </w:pPr>
    </w:p>
    <w:p w14:paraId="7A49FE10" w14:textId="17DE4A43" w:rsidR="006242E6" w:rsidRPr="00D06276" w:rsidRDefault="00DC1ABB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B361D0">
        <w:rPr>
          <w:rFonts w:ascii="Arial" w:hAnsi="Arial" w:cs="Arial"/>
          <w:b/>
          <w:sz w:val="20"/>
          <w:szCs w:val="20"/>
          <w:lang w:val="es-ES"/>
        </w:rPr>
        <w:t>xMedicoLegistaMayu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3A49757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MEDICO LEGISTA EN TURNO.</w:t>
      </w:r>
    </w:p>
    <w:p w14:paraId="5C4E8AE4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P R E S E N T E:</w:t>
      </w:r>
    </w:p>
    <w:p w14:paraId="4C334610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613A99A" w14:textId="06A9C99E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03671">
        <w:rPr>
          <w:rFonts w:ascii="Arial" w:hAnsi="Arial" w:cs="Arial"/>
          <w:sz w:val="20"/>
          <w:szCs w:val="20"/>
          <w:lang w:val="es-ES"/>
        </w:rPr>
        <w:t xml:space="preserve">En atención al acuerdo dictado dentro de la carpeta de investigación citada al rubro y con fundamento en lo establecido por los artículos 21 de la Constitución Política de los Estados Unidos Mexicanos, 131 Fracción IX, 127, 212, 251, 267, 268, 269 y 272 del Código Nacional de Procedimientos Penales, 1, 3, 4, 5, 6, 10 fracción I, 37 fracciones II y V de la Ley de la Fiscalía General de  Justicia  del  Estado  de  México;  solicito  a  usted  practique examen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BA2149" w:rsidRPr="00BA2149">
        <w:rPr>
          <w:rFonts w:ascii="Arial" w:hAnsi="Arial" w:cs="Arial"/>
          <w:sz w:val="20"/>
          <w:szCs w:val="20"/>
          <w:lang w:val="es-ES"/>
        </w:rPr>
        <w:t>xSolicitaExamen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="00BA2149">
        <w:rPr>
          <w:rFonts w:ascii="Arial" w:hAnsi="Arial" w:cs="Arial"/>
          <w:sz w:val="20"/>
          <w:szCs w:val="20"/>
          <w:lang w:val="es-ES"/>
        </w:rPr>
        <w:t xml:space="preserve"> 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a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BA2149" w:rsidRPr="00BA2149">
        <w:rPr>
          <w:rFonts w:ascii="Arial" w:hAnsi="Arial" w:cs="Arial"/>
          <w:sz w:val="20"/>
          <w:szCs w:val="20"/>
          <w:lang w:val="es-ES"/>
        </w:rPr>
        <w:t>xRealizaraExamen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 y a la brevedad posible emita el informe correspondiente, toda vez que es necesario para la debida integración de la presente carpeta de investigación.</w:t>
      </w:r>
    </w:p>
    <w:p w14:paraId="1B5E7853" w14:textId="7777777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3AD9E7" w14:textId="6964938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361D0">
        <w:rPr>
          <w:rFonts w:ascii="Arial" w:hAnsi="Arial" w:cs="Arial"/>
          <w:sz w:val="20"/>
          <w:szCs w:val="20"/>
          <w:lang w:val="es-ES"/>
        </w:rPr>
        <w:t xml:space="preserve">Apercibido </w:t>
      </w:r>
      <w:r>
        <w:rPr>
          <w:rFonts w:ascii="Arial" w:hAnsi="Arial" w:cs="Arial"/>
          <w:sz w:val="20"/>
          <w:szCs w:val="20"/>
          <w:lang w:val="es-ES"/>
        </w:rPr>
        <w:t>que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 para el caso de no hacerlo, se le impondrá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4B1ABC">
        <w:rPr>
          <w:rFonts w:ascii="Arial" w:hAnsi="Arial" w:cs="Arial"/>
          <w:sz w:val="20"/>
          <w:szCs w:val="20"/>
          <w:lang w:val="es-ES"/>
        </w:rPr>
        <w:t>xApercibimiento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B361D0">
        <w:rPr>
          <w:rFonts w:ascii="Arial" w:hAnsi="Arial" w:cs="Arial"/>
          <w:sz w:val="20"/>
          <w:szCs w:val="20"/>
          <w:lang w:val="es-ES"/>
        </w:rPr>
        <w:t>, lo anterior con fundamento en los artículos y 104 del Código Nacional de Procedimientos Penales y 34 apartado A fracción XVI de la Ley de la Fiscalía General de Justicia del Estado de México.</w:t>
      </w:r>
    </w:p>
    <w:p w14:paraId="76C62CE9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B5D71D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E6" w:rsidRPr="00DC1ABB" w14:paraId="47715DD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0A3FBC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763C051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79BE52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B2B9A6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0D88DCDD" w14:textId="2D4C30E2" w:rsidR="006242E6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6242E6"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568DCFAB" w14:textId="08D4AE67" w:rsidR="006242E6" w:rsidRPr="000015DB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6242E6" w:rsidRPr="001C6D37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964B49B" w14:textId="65706BAC" w:rsidR="006242E6" w:rsidRPr="00A458BE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632A28DE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6EC116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F24D2C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876535" w14:textId="77777777" w:rsidR="006242E6" w:rsidRPr="00D06276" w:rsidRDefault="006242E6" w:rsidP="006242E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6242E6" w:rsidRDefault="00B04A3C" w:rsidP="006242E6">
      <w:pPr>
        <w:rPr>
          <w:lang w:val="es-ES"/>
        </w:rPr>
      </w:pPr>
    </w:p>
    <w:sectPr w:rsidR="00B04A3C" w:rsidRPr="006242E6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93D6" w14:textId="77777777" w:rsidR="0054551A" w:rsidRDefault="0054551A" w:rsidP="00E97FBD">
      <w:r>
        <w:separator/>
      </w:r>
    </w:p>
  </w:endnote>
  <w:endnote w:type="continuationSeparator" w:id="0">
    <w:p w14:paraId="6023DA13" w14:textId="77777777" w:rsidR="0054551A" w:rsidRDefault="0054551A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5182E" w14:textId="77777777" w:rsidR="0054551A" w:rsidRDefault="0054551A" w:rsidP="00E97FBD">
      <w:r>
        <w:separator/>
      </w:r>
    </w:p>
  </w:footnote>
  <w:footnote w:type="continuationSeparator" w:id="0">
    <w:p w14:paraId="15C18E75" w14:textId="77777777" w:rsidR="0054551A" w:rsidRDefault="0054551A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Kxi4BadZwQZ1TY9rpcrFgImgqiA=" w:salt="QJUuCfEdGoWFsAhpyzfzew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p+LykxbkgImpl3IQgr8YsbRLd4U=" w:salt="zBSB3pxlELQ+W8tgK8Ksu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76B63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4551A"/>
    <w:rsid w:val="00560115"/>
    <w:rsid w:val="005A5610"/>
    <w:rsid w:val="005B72A3"/>
    <w:rsid w:val="005B7D1C"/>
    <w:rsid w:val="005C7505"/>
    <w:rsid w:val="005F5B96"/>
    <w:rsid w:val="006242E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C3D52"/>
    <w:rsid w:val="007C5374"/>
    <w:rsid w:val="007D75A7"/>
    <w:rsid w:val="007F421E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12062"/>
    <w:rsid w:val="00A2517A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A2149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40FC7"/>
    <w:rsid w:val="00C530A4"/>
    <w:rsid w:val="00C90654"/>
    <w:rsid w:val="00CA2C37"/>
    <w:rsid w:val="00CB1F66"/>
    <w:rsid w:val="00CC7B3D"/>
    <w:rsid w:val="00D06276"/>
    <w:rsid w:val="00D30982"/>
    <w:rsid w:val="00D357FF"/>
    <w:rsid w:val="00D46266"/>
    <w:rsid w:val="00D638C1"/>
    <w:rsid w:val="00D67558"/>
    <w:rsid w:val="00D7494E"/>
    <w:rsid w:val="00D80EBD"/>
    <w:rsid w:val="00D870AC"/>
    <w:rsid w:val="00DC1ABB"/>
    <w:rsid w:val="00DE53B3"/>
    <w:rsid w:val="00DE70D9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79A5"/>
    <w:rPr>
      <w:rFonts w:ascii="Arial" w:eastAsia="Arial" w:hAnsi="Arial"/>
      <w:color w:val="00000A"/>
    </w:rPr>
  </w:style>
  <w:style w:type="character" w:customStyle="1" w:styleId="Ttulo1Car">
    <w:name w:val="Título 1 Car"/>
    <w:basedOn w:val="Fuentedeprrafopredeter"/>
    <w:link w:val="Ttulo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F54EA-2E0A-6F4F-A340-A43CC47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57</Characters>
  <Application>Microsoft Macintosh Word</Application>
  <DocSecurity>1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6</cp:revision>
  <dcterms:created xsi:type="dcterms:W3CDTF">2018-01-29T17:15:00Z</dcterms:created>
  <dcterms:modified xsi:type="dcterms:W3CDTF">2018-02-02T17:32:00Z</dcterms:modified>
</cp:coreProperties>
</file>